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6D" w:rsidRDefault="0034406D" w:rsidP="0034406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Ψηφιακά Τμήματα Ε-ΣΤ</w:t>
      </w:r>
    </w:p>
    <w:p w:rsidR="00DF31AE" w:rsidRDefault="003607FB" w:rsidP="00233EF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Πληροφορική 3</w:t>
      </w:r>
      <w:r w:rsidR="0034406D" w:rsidRPr="00233EFB">
        <w:rPr>
          <w:rFonts w:ascii="Times New Roman" w:hAnsi="Times New Roman"/>
          <w:b/>
          <w:sz w:val="36"/>
          <w:szCs w:val="36"/>
          <w:vertAlign w:val="superscript"/>
        </w:rPr>
        <w:t>ο</w:t>
      </w:r>
      <w:r w:rsidR="0034406D" w:rsidRPr="00233EFB">
        <w:rPr>
          <w:rFonts w:ascii="Times New Roman" w:hAnsi="Times New Roman"/>
          <w:b/>
          <w:sz w:val="36"/>
          <w:szCs w:val="36"/>
        </w:rPr>
        <w:t xml:space="preserve"> Μάθημα</w:t>
      </w:r>
    </w:p>
    <w:p w:rsidR="00881F98" w:rsidRPr="00233EFB" w:rsidRDefault="00881F98" w:rsidP="00233EFB">
      <w:pPr>
        <w:jc w:val="center"/>
        <w:rPr>
          <w:rFonts w:ascii="Times New Roman" w:hAnsi="Times New Roman"/>
          <w:b/>
          <w:sz w:val="36"/>
          <w:szCs w:val="36"/>
        </w:rPr>
      </w:pPr>
    </w:p>
    <w:p w:rsidR="00616A3F" w:rsidRDefault="00881F98" w:rsidP="00881F98">
      <w:pPr>
        <w:spacing w:before="0" w:after="160" w:line="288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881F98">
        <w:rPr>
          <w:rFonts w:cstheme="minorHAnsi"/>
          <w:b/>
          <w:i/>
          <w:sz w:val="24"/>
          <w:szCs w:val="24"/>
          <w:u w:val="single"/>
        </w:rPr>
        <w:t>Απαντητικό φύλλο</w:t>
      </w:r>
    </w:p>
    <w:p w:rsidR="00881F98" w:rsidRPr="00881F98" w:rsidRDefault="00881F98" w:rsidP="00881F98">
      <w:pPr>
        <w:spacing w:before="0" w:after="160" w:line="288" w:lineRule="auto"/>
        <w:jc w:val="center"/>
        <w:rPr>
          <w:b/>
          <w:i/>
          <w:sz w:val="24"/>
          <w:szCs w:val="24"/>
          <w:u w:val="single"/>
        </w:rPr>
      </w:pPr>
    </w:p>
    <w:p w:rsidR="000A2CD5" w:rsidRPr="00AF7480" w:rsidRDefault="000A2CD5" w:rsidP="00616A3F">
      <w:pPr>
        <w:spacing w:before="0" w:after="160" w:line="288" w:lineRule="auto"/>
        <w:jc w:val="left"/>
        <w:rPr>
          <w:b/>
          <w:i/>
          <w:sz w:val="24"/>
          <w:szCs w:val="24"/>
          <w:u w:val="single"/>
        </w:rPr>
      </w:pPr>
      <w:r w:rsidRPr="00216DB7">
        <w:rPr>
          <w:b/>
          <w:i/>
          <w:sz w:val="24"/>
          <w:szCs w:val="24"/>
          <w:u w:val="single"/>
        </w:rPr>
        <w:t>Δραστηριότητα 1</w:t>
      </w:r>
    </w:p>
    <w:p w:rsidR="00B94DD8" w:rsidRDefault="00D77757" w:rsidP="00616A3F">
      <w:pPr>
        <w:spacing w:line="288" w:lineRule="auto"/>
        <w:rPr>
          <w:sz w:val="24"/>
          <w:szCs w:val="24"/>
        </w:rPr>
      </w:pPr>
      <w:r w:rsidRPr="00C874CC">
        <w:rPr>
          <w:b/>
          <w:sz w:val="24"/>
          <w:szCs w:val="24"/>
        </w:rPr>
        <w:t>Α.</w:t>
      </w: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D77757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476250"/>
                  <wp:effectExtent l="19050" t="0" r="9525" b="0"/>
                  <wp:docPr id="7" name="Εικόνα 1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D77757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485775"/>
                  <wp:effectExtent l="19050" t="0" r="0" b="0"/>
                  <wp:docPr id="8" name="Εικόνα 4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D77757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85775"/>
                  <wp:effectExtent l="19050" t="0" r="0" b="0"/>
                  <wp:docPr id="11" name="Εικόνα 7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D77757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485775"/>
                  <wp:effectExtent l="19050" t="0" r="9525" b="0"/>
                  <wp:docPr id="12" name="Εικόνα 10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D77757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495300"/>
                  <wp:effectExtent l="19050" t="0" r="9525" b="0"/>
                  <wp:docPr id="25" name="Εικόνα 25" descr="C:\Users\Andonis\AppData\Local\Microsoft\Windows\INetCache\Content.Word\2020-04-1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donis\AppData\Local\Microsoft\Windows\INetCache\Content.Word\2020-04-1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B94DD8" w:rsidTr="00B94DD8">
        <w:trPr>
          <w:cantSplit/>
          <w:trHeight w:val="284"/>
        </w:trPr>
        <w:tc>
          <w:tcPr>
            <w:tcW w:w="4261" w:type="dxa"/>
          </w:tcPr>
          <w:p w:rsidR="00B94DD8" w:rsidRDefault="00616A3F" w:rsidP="00B94DD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495300"/>
                  <wp:effectExtent l="19050" t="0" r="0" b="0"/>
                  <wp:docPr id="28" name="Εικόνα 28" descr="C:\Users\Andonis\AppData\Local\Microsoft\Windows\INetCache\Content.Word\2020-04-10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donis\AppData\Local\Microsoft\Windows\INetCache\Content.Word\2020-04-10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B94DD8" w:rsidRDefault="00B94DD8" w:rsidP="00B94DD8">
            <w:pPr>
              <w:rPr>
                <w:sz w:val="24"/>
                <w:szCs w:val="24"/>
              </w:rPr>
            </w:pPr>
          </w:p>
        </w:tc>
      </w:tr>
      <w:tr w:rsidR="00C874CC" w:rsidTr="00B94DD8">
        <w:trPr>
          <w:cantSplit/>
          <w:trHeight w:val="284"/>
        </w:trPr>
        <w:tc>
          <w:tcPr>
            <w:tcW w:w="4261" w:type="dxa"/>
          </w:tcPr>
          <w:p w:rsidR="00C874CC" w:rsidRDefault="00C874CC" w:rsidP="00B94D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225" cy="895350"/>
                  <wp:effectExtent l="19050" t="0" r="9525" b="0"/>
                  <wp:docPr id="40" name="Εικόνα 40" descr="C:\Users\Andonis\AppData\Local\Microsoft\Windows\INetCache\Content.Word\2020-04-10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ndonis\AppData\Local\Microsoft\Windows\INetCache\Content.Word\2020-04-10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874CC" w:rsidRDefault="00C874CC" w:rsidP="00B94DD8">
            <w:pPr>
              <w:rPr>
                <w:sz w:val="24"/>
                <w:szCs w:val="24"/>
              </w:rPr>
            </w:pPr>
          </w:p>
        </w:tc>
      </w:tr>
      <w:tr w:rsidR="00C874CC" w:rsidTr="00B94DD8">
        <w:trPr>
          <w:cantSplit/>
          <w:trHeight w:val="284"/>
        </w:trPr>
        <w:tc>
          <w:tcPr>
            <w:tcW w:w="4261" w:type="dxa"/>
          </w:tcPr>
          <w:p w:rsidR="00C874CC" w:rsidRDefault="00C874CC" w:rsidP="00B94D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225" cy="895350"/>
                  <wp:effectExtent l="19050" t="0" r="9525" b="0"/>
                  <wp:docPr id="43" name="Εικόνα 43" descr="C:\Users\Andonis\AppData\Local\Microsoft\Windows\INetCache\Content.Word\2020-04-10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ndonis\AppData\Local\Microsoft\Windows\INetCache\Content.Word\2020-04-10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C874CC" w:rsidRDefault="00C874CC" w:rsidP="00B94DD8">
            <w:pPr>
              <w:rPr>
                <w:sz w:val="24"/>
                <w:szCs w:val="24"/>
              </w:rPr>
            </w:pPr>
          </w:p>
        </w:tc>
      </w:tr>
    </w:tbl>
    <w:p w:rsidR="00C874CC" w:rsidRDefault="00C874CC" w:rsidP="00D77757">
      <w:pPr>
        <w:rPr>
          <w:sz w:val="24"/>
          <w:szCs w:val="24"/>
        </w:rPr>
      </w:pPr>
    </w:p>
    <w:p w:rsidR="00C874CC" w:rsidRPr="00216DB7" w:rsidRDefault="00D77757" w:rsidP="00D77757">
      <w:pPr>
        <w:rPr>
          <w:sz w:val="24"/>
          <w:szCs w:val="24"/>
        </w:rPr>
      </w:pPr>
      <w:r w:rsidRPr="00C874CC">
        <w:rPr>
          <w:b/>
          <w:sz w:val="24"/>
          <w:szCs w:val="24"/>
        </w:rPr>
        <w:t>Β.</w:t>
      </w:r>
      <w:r>
        <w:rPr>
          <w:sz w:val="24"/>
          <w:szCs w:val="24"/>
        </w:rPr>
        <w:t xml:space="preserve"> </w:t>
      </w:r>
    </w:p>
    <w:tbl>
      <w:tblPr>
        <w:tblStyle w:val="a3"/>
        <w:tblW w:w="8916" w:type="dxa"/>
        <w:tblLook w:val="04A0"/>
      </w:tblPr>
      <w:tblGrid>
        <w:gridCol w:w="8916"/>
      </w:tblGrid>
      <w:tr w:rsidR="00D77757" w:rsidTr="00D77757">
        <w:trPr>
          <w:cantSplit/>
          <w:trHeight w:val="284"/>
        </w:trPr>
        <w:tc>
          <w:tcPr>
            <w:tcW w:w="8916" w:type="dxa"/>
          </w:tcPr>
          <w:p w:rsidR="00D77757" w:rsidRDefault="00D77757" w:rsidP="0022339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05450" cy="495300"/>
                  <wp:effectExtent l="19050" t="0" r="0" b="0"/>
                  <wp:docPr id="19" name="Εικόνα 19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757" w:rsidTr="00D77757">
        <w:trPr>
          <w:cantSplit/>
          <w:trHeight w:val="1157"/>
        </w:trPr>
        <w:tc>
          <w:tcPr>
            <w:tcW w:w="8916" w:type="dxa"/>
          </w:tcPr>
          <w:p w:rsidR="00D77757" w:rsidRDefault="00D77757" w:rsidP="00223395">
            <w:pPr>
              <w:rPr>
                <w:sz w:val="24"/>
                <w:szCs w:val="24"/>
              </w:rPr>
            </w:pPr>
          </w:p>
        </w:tc>
      </w:tr>
    </w:tbl>
    <w:p w:rsidR="00B94DD8" w:rsidRDefault="00B94DD8" w:rsidP="00B94DD8">
      <w:pPr>
        <w:rPr>
          <w:sz w:val="24"/>
          <w:szCs w:val="24"/>
        </w:rPr>
      </w:pPr>
    </w:p>
    <w:p w:rsidR="00C874CC" w:rsidRDefault="00C874CC" w:rsidP="00B94DD8">
      <w:pPr>
        <w:rPr>
          <w:sz w:val="24"/>
          <w:szCs w:val="24"/>
        </w:rPr>
      </w:pPr>
    </w:p>
    <w:tbl>
      <w:tblPr>
        <w:tblStyle w:val="a3"/>
        <w:tblW w:w="8916" w:type="dxa"/>
        <w:tblLook w:val="04A0"/>
      </w:tblPr>
      <w:tblGrid>
        <w:gridCol w:w="8916"/>
      </w:tblGrid>
      <w:tr w:rsidR="00D77757" w:rsidTr="00223395">
        <w:trPr>
          <w:cantSplit/>
          <w:trHeight w:val="284"/>
        </w:trPr>
        <w:tc>
          <w:tcPr>
            <w:tcW w:w="8916" w:type="dxa"/>
          </w:tcPr>
          <w:p w:rsidR="00D77757" w:rsidRDefault="00D77757" w:rsidP="0022339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71950" cy="876300"/>
                  <wp:effectExtent l="19050" t="0" r="0" b="0"/>
                  <wp:docPr id="22" name="Εικόνα 22" descr="C:\Users\Andonis\AppData\Local\Microsoft\Windows\INetCache\Content.Word\2020-0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donis\AppData\Local\Microsoft\Windows\INetCache\Content.Word\2020-0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757" w:rsidTr="00223395">
        <w:trPr>
          <w:cantSplit/>
          <w:trHeight w:val="1157"/>
        </w:trPr>
        <w:tc>
          <w:tcPr>
            <w:tcW w:w="8916" w:type="dxa"/>
          </w:tcPr>
          <w:p w:rsidR="00D77757" w:rsidRDefault="00D77757" w:rsidP="00223395">
            <w:pPr>
              <w:rPr>
                <w:sz w:val="24"/>
                <w:szCs w:val="24"/>
              </w:rPr>
            </w:pPr>
          </w:p>
        </w:tc>
      </w:tr>
    </w:tbl>
    <w:p w:rsidR="00B94DD8" w:rsidRDefault="00B94DD8" w:rsidP="00B94DD8">
      <w:pPr>
        <w:rPr>
          <w:sz w:val="24"/>
          <w:szCs w:val="24"/>
        </w:rPr>
      </w:pPr>
    </w:p>
    <w:p w:rsidR="005C1F3F" w:rsidRDefault="005C1F3F" w:rsidP="00DF5951">
      <w:pPr>
        <w:spacing w:before="0" w:line="240" w:lineRule="auto"/>
        <w:rPr>
          <w:b/>
          <w:i/>
          <w:szCs w:val="18"/>
          <w:u w:val="single"/>
        </w:rPr>
      </w:pPr>
    </w:p>
    <w:sectPr w:rsidR="005C1F3F" w:rsidSect="00B00D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404E"/>
    <w:multiLevelType w:val="hybridMultilevel"/>
    <w:tmpl w:val="7EB445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7202AD"/>
    <w:multiLevelType w:val="hybridMultilevel"/>
    <w:tmpl w:val="B484A1E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185C"/>
    <w:rsid w:val="00043BA5"/>
    <w:rsid w:val="000527E4"/>
    <w:rsid w:val="0007167B"/>
    <w:rsid w:val="000A2CD5"/>
    <w:rsid w:val="000C4981"/>
    <w:rsid w:val="000C60E9"/>
    <w:rsid w:val="000E203F"/>
    <w:rsid w:val="00105AB8"/>
    <w:rsid w:val="0012185C"/>
    <w:rsid w:val="001E190C"/>
    <w:rsid w:val="001E37E2"/>
    <w:rsid w:val="00216DB7"/>
    <w:rsid w:val="00233EFB"/>
    <w:rsid w:val="00276889"/>
    <w:rsid w:val="00283369"/>
    <w:rsid w:val="003128A3"/>
    <w:rsid w:val="00331137"/>
    <w:rsid w:val="00335A5A"/>
    <w:rsid w:val="0034406D"/>
    <w:rsid w:val="003607FB"/>
    <w:rsid w:val="00376CF1"/>
    <w:rsid w:val="00403DFF"/>
    <w:rsid w:val="004A3227"/>
    <w:rsid w:val="004C46A6"/>
    <w:rsid w:val="004E6719"/>
    <w:rsid w:val="00504D8A"/>
    <w:rsid w:val="00516142"/>
    <w:rsid w:val="00572078"/>
    <w:rsid w:val="00576CD9"/>
    <w:rsid w:val="00595688"/>
    <w:rsid w:val="005C1F3F"/>
    <w:rsid w:val="005D6E56"/>
    <w:rsid w:val="00616A3F"/>
    <w:rsid w:val="0064642D"/>
    <w:rsid w:val="00653A58"/>
    <w:rsid w:val="006D7DD9"/>
    <w:rsid w:val="007464D1"/>
    <w:rsid w:val="007A13E6"/>
    <w:rsid w:val="007C7AC2"/>
    <w:rsid w:val="007E79F1"/>
    <w:rsid w:val="00881F98"/>
    <w:rsid w:val="008B410C"/>
    <w:rsid w:val="008E3EB4"/>
    <w:rsid w:val="009107E7"/>
    <w:rsid w:val="0091223C"/>
    <w:rsid w:val="00994A0D"/>
    <w:rsid w:val="00997492"/>
    <w:rsid w:val="009F1A3A"/>
    <w:rsid w:val="00A15916"/>
    <w:rsid w:val="00A35E87"/>
    <w:rsid w:val="00A6237E"/>
    <w:rsid w:val="00A64891"/>
    <w:rsid w:val="00AF7480"/>
    <w:rsid w:val="00B00DE8"/>
    <w:rsid w:val="00B238C4"/>
    <w:rsid w:val="00B94DD8"/>
    <w:rsid w:val="00B96A40"/>
    <w:rsid w:val="00B9788A"/>
    <w:rsid w:val="00BD067A"/>
    <w:rsid w:val="00BE1CA0"/>
    <w:rsid w:val="00C06DE2"/>
    <w:rsid w:val="00C07240"/>
    <w:rsid w:val="00C42ECD"/>
    <w:rsid w:val="00C6415E"/>
    <w:rsid w:val="00C874CC"/>
    <w:rsid w:val="00CE19CA"/>
    <w:rsid w:val="00CF756E"/>
    <w:rsid w:val="00D77757"/>
    <w:rsid w:val="00DC01BF"/>
    <w:rsid w:val="00DC1350"/>
    <w:rsid w:val="00DF31AE"/>
    <w:rsid w:val="00DF5951"/>
    <w:rsid w:val="00E0528A"/>
    <w:rsid w:val="00E11A8A"/>
    <w:rsid w:val="00E52747"/>
    <w:rsid w:val="00E5486C"/>
    <w:rsid w:val="00E825B0"/>
    <w:rsid w:val="00F125C1"/>
    <w:rsid w:val="00F34166"/>
    <w:rsid w:val="00F3574A"/>
    <w:rsid w:val="00F51DBC"/>
    <w:rsid w:val="00F76AA8"/>
    <w:rsid w:val="00FB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5C"/>
    <w:pPr>
      <w:spacing w:before="120" w:after="0" w:line="360" w:lineRule="auto"/>
      <w:jc w:val="both"/>
    </w:pPr>
    <w:rPr>
      <w:rFonts w:ascii="Verdana" w:eastAsia="Times New Roman" w:hAnsi="Verdana" w:cs="Times New Roman"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25C1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125C1"/>
    <w:rPr>
      <w:color w:val="2B579A"/>
      <w:shd w:val="clear" w:color="auto" w:fill="E6E6E6"/>
    </w:rPr>
  </w:style>
  <w:style w:type="table" w:styleId="a3">
    <w:name w:val="Table Grid"/>
    <w:basedOn w:val="a1"/>
    <w:uiPriority w:val="39"/>
    <w:rsid w:val="00DC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0C60E9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A6489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76A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6AA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8699-967E-43A5-99F9-19CB049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s</dc:creator>
  <cp:lastModifiedBy>Andonis</cp:lastModifiedBy>
  <cp:revision>3</cp:revision>
  <dcterms:created xsi:type="dcterms:W3CDTF">2020-04-11T09:52:00Z</dcterms:created>
  <dcterms:modified xsi:type="dcterms:W3CDTF">2020-04-11T09:54:00Z</dcterms:modified>
</cp:coreProperties>
</file>